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77483" w14:textId="57453428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  <w:r w:rsidRPr="005C2A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59AC77" wp14:editId="6A3A54E1">
            <wp:extent cx="3435350" cy="101917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85" cy="10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BA8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</w:p>
    <w:p w14:paraId="32A37A79" w14:textId="77777777" w:rsidR="005C2AF4" w:rsidRPr="005C2AF4" w:rsidRDefault="005C2AF4" w:rsidP="00863C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FE7D8" w14:textId="55EF1C31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TWE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 Web Design</w:t>
      </w:r>
    </w:p>
    <w:p w14:paraId="3FBE11B3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B9DDC2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Assignment Report</w:t>
      </w:r>
    </w:p>
    <w:p w14:paraId="6A7D6498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8904A4" w14:textId="0B8CBD32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 Member:</w:t>
      </w:r>
    </w:p>
    <w:p w14:paraId="38ABE712" w14:textId="5D5EACE9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AN YONG KANG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26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)</w:t>
      </w:r>
    </w:p>
    <w:p w14:paraId="35CC65B2" w14:textId="33F43434" w:rsid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SIEW TIAN CHENG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319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70868B8" w14:textId="4FBE6BD7" w:rsidR="005C2AF4" w:rsidRPr="00B3590E" w:rsidRDefault="00B3590E" w:rsidP="00B359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U KAI YA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(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2120102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WD)</w:t>
      </w:r>
    </w:p>
    <w:p w14:paraId="68A620A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61D2E1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Lecturer:</w:t>
      </w:r>
    </w:p>
    <w:p w14:paraId="484071C7" w14:textId="6AC5E503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M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R. LAW TENG YI</w:t>
      </w:r>
    </w:p>
    <w:p w14:paraId="67ED9512" w14:textId="5185ECF2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FE991" w14:textId="77777777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85C291" w14:textId="15D2B6E0" w:rsidR="005C2AF4" w:rsidRPr="005B1F8E" w:rsidRDefault="005C2AF4" w:rsidP="005B1F8E">
      <w:pPr>
        <w:pStyle w:val="Heading1"/>
        <w:rPr>
          <w:u w:val="single"/>
        </w:rPr>
      </w:pPr>
    </w:p>
    <w:p w14:paraId="09EB4922" w14:textId="65A92303" w:rsidR="005B1F8E" w:rsidRDefault="005B1F8E" w:rsidP="005B1F8E"/>
    <w:p w14:paraId="24B10820" w14:textId="77777777" w:rsidR="00B3590E" w:rsidRPr="00B3590E" w:rsidRDefault="00B3590E" w:rsidP="005B1F8E">
      <w:pPr>
        <w:rPr>
          <w:rFonts w:hint="eastAsia"/>
        </w:rPr>
      </w:pPr>
    </w:p>
    <w:sectPr w:rsidR="00B3590E" w:rsidRPr="00B35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F4"/>
    <w:rsid w:val="005B1F8E"/>
    <w:rsid w:val="005C2AF4"/>
    <w:rsid w:val="00863CB9"/>
    <w:rsid w:val="00B032C2"/>
    <w:rsid w:val="00B3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583B"/>
  <w15:chartTrackingRefBased/>
  <w15:docId w15:val="{F0154AFD-4467-4D14-8145-87DE03F6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A362-4523-4305-AA63-AD9A4C52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ai Yang</dc:creator>
  <cp:keywords/>
  <dc:description/>
  <cp:lastModifiedBy>Yu Kai Yang</cp:lastModifiedBy>
  <cp:revision>3</cp:revision>
  <dcterms:created xsi:type="dcterms:W3CDTF">2021-08-17T09:48:00Z</dcterms:created>
  <dcterms:modified xsi:type="dcterms:W3CDTF">2021-08-20T10:38:00Z</dcterms:modified>
</cp:coreProperties>
</file>